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A7" w:rsidRPr="00CF31A7" w:rsidRDefault="00CF31A7" w:rsidP="00CF31A7">
      <w:pPr>
        <w:spacing w:before="100" w:beforeAutospacing="1" w:after="100" w:afterAutospacing="1"/>
        <w:ind w:left="5670"/>
      </w:pPr>
      <w:bookmarkStart w:id="0" w:name="_GoBack"/>
      <w:r w:rsidRPr="00CF31A7">
        <w:t>Директору ТОВ «Вогонь»</w:t>
      </w:r>
      <w:r w:rsidRPr="00CF31A7">
        <w:br/>
        <w:t>Симоненку А. І.</w:t>
      </w:r>
    </w:p>
    <w:p w:rsidR="00CF31A7" w:rsidRPr="00CF31A7" w:rsidRDefault="00CF31A7" w:rsidP="00CF31A7">
      <w:pPr>
        <w:spacing w:before="100" w:beforeAutospacing="1" w:after="100" w:afterAutospacing="1"/>
        <w:ind w:left="5670"/>
      </w:pPr>
      <w:r w:rsidRPr="00CF31A7">
        <w:t>Андрієнка Семена Андрійовича,</w:t>
      </w:r>
      <w:r w:rsidRPr="00CF31A7">
        <w:br/>
        <w:t xml:space="preserve">який мешкає за адресою: </w:t>
      </w:r>
      <w:r w:rsidRPr="00CF31A7">
        <w:br/>
        <w:t xml:space="preserve">м. Харків, вул. Шоста, 8, В. 29 </w:t>
      </w:r>
    </w:p>
    <w:bookmarkEnd w:id="0"/>
    <w:p w:rsidR="00CF31A7" w:rsidRPr="00CF31A7" w:rsidRDefault="00CF31A7" w:rsidP="00CF31A7">
      <w:pPr>
        <w:spacing w:before="100" w:beforeAutospacing="1" w:after="100" w:afterAutospacing="1"/>
        <w:jc w:val="center"/>
      </w:pPr>
      <w:r w:rsidRPr="00CF31A7">
        <w:t>Заява</w:t>
      </w:r>
    </w:p>
    <w:p w:rsidR="00CF31A7" w:rsidRPr="00CF31A7" w:rsidRDefault="00CF31A7" w:rsidP="00CF31A7">
      <w:pPr>
        <w:spacing w:before="100" w:beforeAutospacing="1" w:after="100" w:afterAutospacing="1"/>
      </w:pPr>
      <w:r w:rsidRPr="00CF31A7">
        <w:t xml:space="preserve">Прошу прийняти мене на посаду «менеджер проєктів» 21 жовтня 2021 р. за строковим трудовим договором на період дії проєкту «Любов до життя». </w:t>
      </w:r>
    </w:p>
    <w:p w:rsidR="00CF31A7" w:rsidRPr="00CF31A7" w:rsidRDefault="00CF31A7" w:rsidP="00CF31A7">
      <w:pPr>
        <w:spacing w:before="100" w:beforeAutospacing="1" w:after="100" w:afterAutospacing="1"/>
      </w:pPr>
      <w:r w:rsidRPr="00CF31A7">
        <w:t xml:space="preserve">19.10. 2021    </w:t>
      </w:r>
      <w:r w:rsidRPr="00CF31A7">
        <w:rPr>
          <w:i/>
          <w:iCs/>
        </w:rPr>
        <w:t>Андрієнко</w:t>
      </w:r>
    </w:p>
    <w:p w:rsidR="00E90C47" w:rsidRPr="00CF31A7" w:rsidRDefault="00E90C47" w:rsidP="00CF31A7"/>
    <w:sectPr w:rsidR="00E90C47" w:rsidRPr="00CF31A7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A1" w:rsidRDefault="004503A1">
      <w:r>
        <w:separator/>
      </w:r>
    </w:p>
  </w:endnote>
  <w:endnote w:type="continuationSeparator" w:id="0">
    <w:p w:rsidR="004503A1" w:rsidRDefault="004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A1" w:rsidRDefault="004503A1">
      <w:r>
        <w:separator/>
      </w:r>
    </w:p>
  </w:footnote>
  <w:footnote w:type="continuationSeparator" w:id="0">
    <w:p w:rsidR="004503A1" w:rsidRDefault="0045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C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4"/>
  </w:num>
  <w:num w:numId="5">
    <w:abstractNumId w:val="7"/>
  </w:num>
  <w:num w:numId="6">
    <w:abstractNumId w:val="28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1"/>
  </w:num>
  <w:num w:numId="15">
    <w:abstractNumId w:val="29"/>
  </w:num>
  <w:num w:numId="16">
    <w:abstractNumId w:val="18"/>
  </w:num>
  <w:num w:numId="17">
    <w:abstractNumId w:val="27"/>
  </w:num>
  <w:num w:numId="18">
    <w:abstractNumId w:val="10"/>
  </w:num>
  <w:num w:numId="19">
    <w:abstractNumId w:val="8"/>
  </w:num>
  <w:num w:numId="20">
    <w:abstractNumId w:val="19"/>
  </w:num>
  <w:num w:numId="21">
    <w:abstractNumId w:val="26"/>
  </w:num>
  <w:num w:numId="22">
    <w:abstractNumId w:val="6"/>
  </w:num>
  <w:num w:numId="23">
    <w:abstractNumId w:val="12"/>
  </w:num>
  <w:num w:numId="24">
    <w:abstractNumId w:val="23"/>
  </w:num>
  <w:num w:numId="25">
    <w:abstractNumId w:val="0"/>
  </w:num>
  <w:num w:numId="26">
    <w:abstractNumId w:val="22"/>
  </w:num>
  <w:num w:numId="27">
    <w:abstractNumId w:val="25"/>
  </w:num>
  <w:num w:numId="28">
    <w:abstractNumId w:val="16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FAA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03A1"/>
    <w:rsid w:val="00455651"/>
    <w:rsid w:val="00466D51"/>
    <w:rsid w:val="004852F1"/>
    <w:rsid w:val="004B21C3"/>
    <w:rsid w:val="004B2CB8"/>
    <w:rsid w:val="004B5D0A"/>
    <w:rsid w:val="004C0299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48DF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523B"/>
    <w:rsid w:val="00C67EB3"/>
    <w:rsid w:val="00C81A5F"/>
    <w:rsid w:val="00C844D6"/>
    <w:rsid w:val="00C853D2"/>
    <w:rsid w:val="00C86F45"/>
    <w:rsid w:val="00CA7750"/>
    <w:rsid w:val="00CB3749"/>
    <w:rsid w:val="00CC366B"/>
    <w:rsid w:val="00CC70FC"/>
    <w:rsid w:val="00CD0C3F"/>
    <w:rsid w:val="00CD552E"/>
    <w:rsid w:val="00CF0316"/>
    <w:rsid w:val="00CF31A7"/>
    <w:rsid w:val="00D00E27"/>
    <w:rsid w:val="00D01459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5506E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24BC0"/>
    <w:rsid w:val="00F33755"/>
    <w:rsid w:val="00F363C8"/>
    <w:rsid w:val="00F41232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E48-E097-46F6-9284-33638681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1-25T12:24:00Z</dcterms:created>
  <dcterms:modified xsi:type="dcterms:W3CDTF">2021-11-25T12:24:00Z</dcterms:modified>
</cp:coreProperties>
</file>